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F60142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E5626C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էլեկտրական ապրանքներ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bookmarkEnd w:id="0"/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53"/>
        <w:gridCol w:w="2713"/>
        <w:gridCol w:w="2434"/>
        <w:gridCol w:w="2012"/>
      </w:tblGrid>
      <w:tr w:rsidR="002413B4" w:rsidRPr="00DC4717" w:rsidTr="00F60142">
        <w:trPr>
          <w:trHeight w:val="2402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CD1276" w:rsidRPr="00DC4717" w:rsidTr="00F6014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CD1276" w:rsidRPr="00CD1276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CD12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CD1276" w:rsidRDefault="00CD1276" w:rsidP="00CD127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D1276">
              <w:rPr>
                <w:rFonts w:ascii="GHEA Grapalat" w:hAnsi="GHEA Grapalat" w:cs="Calibri"/>
                <w:sz w:val="20"/>
                <w:szCs w:val="20"/>
                <w:lang w:val="hy-AM"/>
              </w:rPr>
              <w:t>էլեկտրական լար` պղնձյա, բազմաջիղ, ՊՊՎ, 2x2.5 մմ2</w:t>
            </w:r>
          </w:p>
        </w:tc>
        <w:tc>
          <w:tcPr>
            <w:tcW w:w="2713" w:type="dxa"/>
            <w:shd w:val="clear" w:color="auto" w:fill="auto"/>
          </w:tcPr>
          <w:p w:rsidR="00CD1276" w:rsidRPr="00747459" w:rsidRDefault="00747459" w:rsidP="007474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ԴԱՆԻՆԻ» ՍՊԸ Հայաստանյան մ/ճ</w:t>
            </w:r>
          </w:p>
          <w:p w:rsidR="00747459" w:rsidRPr="00747459" w:rsidRDefault="00747459" w:rsidP="007474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ԱՐՄ-ՄԱՐ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D1276" w:rsidRPr="00984C71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D1276" w:rsidRPr="00984C71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D1276" w:rsidRPr="00984C71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D1276" w:rsidRPr="009D7E3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D1276" w:rsidRPr="00F60142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9D7E38" w:rsidRPr="00DC4717" w:rsidTr="008D5B69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9D7E38" w:rsidRPr="00CD1276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CD12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8" w:rsidRPr="00CD1276" w:rsidRDefault="009D7E38" w:rsidP="009D7E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D1276">
              <w:rPr>
                <w:rFonts w:ascii="GHEA Grapalat" w:hAnsi="GHEA Grapalat" w:cs="Calibri"/>
                <w:sz w:val="20"/>
                <w:szCs w:val="20"/>
                <w:lang w:val="hy-AM"/>
              </w:rPr>
              <w:t>էլեկտրական լար` պղնձյա, բազմաջիղ, ՊՊՎ, 2x1.5 մմ2</w:t>
            </w:r>
          </w:p>
        </w:tc>
        <w:tc>
          <w:tcPr>
            <w:tcW w:w="2713" w:type="dxa"/>
            <w:shd w:val="clear" w:color="auto" w:fill="auto"/>
          </w:tcPr>
          <w:p w:rsidR="009D7E38" w:rsidRPr="00747459" w:rsidRDefault="009D7E38" w:rsidP="009D7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ԴԱՆԻՆԻ» ՍՊԸ Հայաստանյան մ/ճ</w:t>
            </w:r>
          </w:p>
          <w:p w:rsidR="009D7E38" w:rsidRPr="00747459" w:rsidRDefault="009D7E38" w:rsidP="009D7E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ԱՐՄ-ՄԱՐ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D7E38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D7E38" w:rsidRPr="00F60142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9D7E38" w:rsidRPr="00DC4717" w:rsidTr="00D11DAF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9D7E38" w:rsidRPr="00CD1276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CD12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38" w:rsidRPr="00CD1276" w:rsidRDefault="009D7E38" w:rsidP="009D7E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D1276">
              <w:rPr>
                <w:rFonts w:ascii="GHEA Grapalat" w:hAnsi="GHEA Grapalat" w:cs="Calibri"/>
                <w:sz w:val="20"/>
                <w:szCs w:val="20"/>
                <w:lang w:val="hy-AM"/>
              </w:rPr>
              <w:t>էլեկտրական լար` պղնձյա, բազմաջիղ, ՊՊՎ, 2x4.0 մմ2</w:t>
            </w:r>
          </w:p>
        </w:tc>
        <w:tc>
          <w:tcPr>
            <w:tcW w:w="2713" w:type="dxa"/>
            <w:shd w:val="clear" w:color="auto" w:fill="auto"/>
          </w:tcPr>
          <w:p w:rsidR="009D7E38" w:rsidRPr="00747459" w:rsidRDefault="009D7E38" w:rsidP="009D7E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ԴԱՆԻՆԻ» ՍՊԸ Հայաստանյան մ/ճ</w:t>
            </w:r>
          </w:p>
          <w:p w:rsidR="009D7E38" w:rsidRPr="0021330E" w:rsidRDefault="009D7E38" w:rsidP="002133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21330E">
              <w:rPr>
                <w:rFonts w:ascii="GHEA Grapalat" w:hAnsi="GHEA Grapalat" w:cs="Sylfaen"/>
                <w:color w:val="000000"/>
                <w:lang w:val="hy-AM"/>
              </w:rPr>
              <w:t>«ԱՐՄ-ՄԱՐ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D7E38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D7E38" w:rsidRPr="00F60142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  <w:tr w:rsidR="009D7E38" w:rsidRPr="00DC4717" w:rsidTr="00B2353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9D7E38" w:rsidRPr="00CD1276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CD127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E38" w:rsidRPr="0021330E" w:rsidRDefault="009D7E38" w:rsidP="009D7E38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1330E">
              <w:rPr>
                <w:rFonts w:ascii="GHEA Grapalat" w:hAnsi="GHEA Grapalat" w:cs="Calibri"/>
                <w:sz w:val="20"/>
                <w:szCs w:val="20"/>
                <w:lang w:val="hy-AM"/>
              </w:rPr>
              <w:t>վարդակ երկբևեռանի</w:t>
            </w:r>
          </w:p>
        </w:tc>
        <w:tc>
          <w:tcPr>
            <w:tcW w:w="2713" w:type="dxa"/>
            <w:shd w:val="clear" w:color="auto" w:fill="auto"/>
          </w:tcPr>
          <w:p w:rsidR="009D7E38" w:rsidRPr="00747459" w:rsidRDefault="009D7E38" w:rsidP="009D7E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747459">
              <w:rPr>
                <w:rFonts w:ascii="GHEA Grapalat" w:hAnsi="GHEA Grapalat" w:cs="Sylfaen"/>
                <w:color w:val="000000"/>
                <w:lang w:val="hy-AM"/>
              </w:rPr>
              <w:t>«ԴԱՆԻՆԻ» ՍՊԸ Հայաստանյան մ/ճ</w:t>
            </w:r>
          </w:p>
          <w:p w:rsidR="009D7E38" w:rsidRPr="0021330E" w:rsidRDefault="009D7E38" w:rsidP="002133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21330E">
              <w:rPr>
                <w:rFonts w:ascii="GHEA Grapalat" w:hAnsi="GHEA Grapalat" w:cs="Sylfaen"/>
                <w:color w:val="000000"/>
                <w:lang w:val="hy-AM"/>
              </w:rPr>
              <w:t>«ԱՐՄ-ՄԱՐ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84C71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3-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984C7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984C71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9D7E38" w:rsidRPr="009D7E38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4-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9D7E3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9D7E3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D7E38" w:rsidRPr="00F60142" w:rsidRDefault="009D7E38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Ներկայացված գները բարձր էին նախահաշվայինից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5E" w:rsidRDefault="0097095E">
      <w:pPr>
        <w:spacing w:after="0" w:line="240" w:lineRule="auto"/>
      </w:pPr>
      <w:r>
        <w:separator/>
      </w:r>
    </w:p>
  </w:endnote>
  <w:endnote w:type="continuationSeparator" w:id="0">
    <w:p w:rsidR="0097095E" w:rsidRDefault="0097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7095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7095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5E" w:rsidRDefault="0097095E">
      <w:pPr>
        <w:spacing w:after="0" w:line="240" w:lineRule="auto"/>
      </w:pPr>
      <w:r>
        <w:separator/>
      </w:r>
    </w:p>
  </w:footnote>
  <w:footnote w:type="continuationSeparator" w:id="0">
    <w:p w:rsidR="0097095E" w:rsidRDefault="0097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F5FD7"/>
    <w:rsid w:val="003977D7"/>
    <w:rsid w:val="003A55C6"/>
    <w:rsid w:val="00460A36"/>
    <w:rsid w:val="004B5012"/>
    <w:rsid w:val="004C5B15"/>
    <w:rsid w:val="004D3736"/>
    <w:rsid w:val="004F6A31"/>
    <w:rsid w:val="00552098"/>
    <w:rsid w:val="005F3E69"/>
    <w:rsid w:val="00644D86"/>
    <w:rsid w:val="006D2E4E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84C71"/>
    <w:rsid w:val="009C5F90"/>
    <w:rsid w:val="009D7E38"/>
    <w:rsid w:val="009E2CF2"/>
    <w:rsid w:val="00A2139B"/>
    <w:rsid w:val="00A71281"/>
    <w:rsid w:val="00A826A6"/>
    <w:rsid w:val="00A957FE"/>
    <w:rsid w:val="00AE3AE6"/>
    <w:rsid w:val="00B22FB0"/>
    <w:rsid w:val="00B55954"/>
    <w:rsid w:val="00BA4E34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5626C"/>
    <w:rsid w:val="00E840E9"/>
    <w:rsid w:val="00EE0676"/>
    <w:rsid w:val="00F60142"/>
    <w:rsid w:val="00F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7B96-FEB1-4D98-97B3-4D90A77E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7</cp:revision>
  <cp:lastPrinted>2018-07-31T08:40:00Z</cp:lastPrinted>
  <dcterms:created xsi:type="dcterms:W3CDTF">2018-07-03T07:42:00Z</dcterms:created>
  <dcterms:modified xsi:type="dcterms:W3CDTF">2021-04-05T08:09:00Z</dcterms:modified>
</cp:coreProperties>
</file>